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3E42" w14:textId="4F4E95E6" w:rsidR="00AA639F" w:rsidRPr="00084298" w:rsidRDefault="00AA639F" w:rsidP="00AA63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4298">
        <w:rPr>
          <w:rFonts w:asciiTheme="minorHAnsi" w:hAnsiTheme="minorHAnsi" w:cstheme="minorHAnsi"/>
          <w:b/>
          <w:sz w:val="22"/>
          <w:szCs w:val="22"/>
        </w:rPr>
        <w:t>Žádost o kontrolu aktuálnosti osobních údajů žáka a zákonných zástupců</w:t>
      </w:r>
    </w:p>
    <w:p w14:paraId="73FE4C21" w14:textId="62F9E5D3" w:rsidR="00AA639F" w:rsidRPr="00084298" w:rsidRDefault="00AA639F" w:rsidP="00084298">
      <w:pPr>
        <w:jc w:val="both"/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155829">
        <w:rPr>
          <w:rFonts w:asciiTheme="minorHAnsi" w:hAnsiTheme="minorHAnsi" w:cstheme="minorHAnsi"/>
          <w:sz w:val="22"/>
          <w:szCs w:val="22"/>
        </w:rPr>
        <w:t xml:space="preserve">čl. </w:t>
      </w:r>
      <w:r w:rsidRPr="00084298">
        <w:rPr>
          <w:rFonts w:asciiTheme="minorHAnsi" w:hAnsiTheme="minorHAnsi" w:cstheme="minorHAnsi"/>
          <w:bCs/>
          <w:sz w:val="22"/>
          <w:szCs w:val="22"/>
        </w:rPr>
        <w:t>16 n</w:t>
      </w:r>
      <w:r w:rsidRPr="00084298">
        <w:rPr>
          <w:rFonts w:asciiTheme="minorHAnsi" w:hAnsiTheme="minorHAnsi" w:cstheme="minorHAnsi"/>
          <w:sz w:val="22"/>
          <w:szCs w:val="22"/>
        </w:rPr>
        <w:t xml:space="preserve">ařízení Evropského parlamentu a Rady (EU) 2016/679 o ochraně fyzických osob v souvislosti se zpracováním osobních údajů, který ukládá škole jako správci osobních údajů </w:t>
      </w:r>
      <w:bookmarkStart w:id="0" w:name="_GoBack"/>
      <w:bookmarkEnd w:id="0"/>
      <w:r w:rsidRPr="00084298">
        <w:rPr>
          <w:rFonts w:asciiTheme="minorHAnsi" w:hAnsiTheme="minorHAnsi" w:cstheme="minorHAnsi"/>
          <w:sz w:val="22"/>
          <w:szCs w:val="22"/>
        </w:rPr>
        <w:t>zpracovávat jen přesné osobní údaje, Vás žádáme o vyplnění a potvrzení správnosti údajů. Účelem je vedení školní matriky (rozsah určuje § 28 zákona č. 561/2004 Sb.).</w:t>
      </w:r>
    </w:p>
    <w:p w14:paraId="7DBB8C3D" w14:textId="77777777" w:rsidR="00AA639F" w:rsidRPr="00084298" w:rsidRDefault="00AA639F" w:rsidP="00AA639F">
      <w:pPr>
        <w:rPr>
          <w:rFonts w:asciiTheme="minorHAnsi" w:hAnsiTheme="minorHAnsi" w:cstheme="minorHAnsi"/>
          <w:b/>
          <w:sz w:val="22"/>
          <w:szCs w:val="22"/>
        </w:rPr>
      </w:pPr>
      <w:r w:rsidRPr="00084298">
        <w:rPr>
          <w:rFonts w:asciiTheme="minorHAnsi" w:hAnsiTheme="minorHAnsi" w:cstheme="minorHAnsi"/>
          <w:b/>
          <w:sz w:val="22"/>
          <w:szCs w:val="22"/>
        </w:rPr>
        <w:t>Žák</w:t>
      </w:r>
    </w:p>
    <w:p w14:paraId="1F0002EA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Jméno a příjmení žáka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p w14:paraId="5E7C7D22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Rodné číslo žáka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>.</w:t>
      </w:r>
    </w:p>
    <w:p w14:paraId="68D96F0B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Státní občanství žáka </w:t>
      </w:r>
      <w:r w:rsidRPr="00084298">
        <w:rPr>
          <w:rFonts w:asciiTheme="minorHAnsi" w:hAnsiTheme="minorHAnsi" w:cstheme="minorHAnsi"/>
          <w:sz w:val="22"/>
          <w:szCs w:val="22"/>
        </w:rPr>
        <w:tab/>
        <w:t>...………………………………………</w:t>
      </w:r>
    </w:p>
    <w:p w14:paraId="7885F633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Adresa trvalého pobytu žáka </w:t>
      </w:r>
    </w:p>
    <w:p w14:paraId="4642F05F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Ulice a číslo popisné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.</w:t>
      </w:r>
    </w:p>
    <w:p w14:paraId="110C5171" w14:textId="14D9740C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Obec: </w:t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</w:t>
      </w:r>
    </w:p>
    <w:p w14:paraId="209D293B" w14:textId="77777777" w:rsidR="00AA639F" w:rsidRPr="00084298" w:rsidRDefault="00AA639F" w:rsidP="00AA639F">
      <w:pPr>
        <w:rPr>
          <w:rFonts w:asciiTheme="minorHAnsi" w:hAnsiTheme="minorHAnsi" w:cstheme="minorHAnsi"/>
          <w:b/>
          <w:sz w:val="22"/>
          <w:szCs w:val="22"/>
        </w:rPr>
      </w:pPr>
      <w:r w:rsidRPr="00084298">
        <w:rPr>
          <w:rFonts w:asciiTheme="minorHAnsi" w:hAnsiTheme="minorHAnsi" w:cstheme="minorHAnsi"/>
          <w:b/>
          <w:sz w:val="22"/>
          <w:szCs w:val="22"/>
        </w:rPr>
        <w:t>Zákonný zástupce</w:t>
      </w:r>
    </w:p>
    <w:p w14:paraId="4843735B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Jméno a příjmení zákonného zástupce: …………………………………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AD495E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Adresa trvalého pobytu zákonného zástupce: </w:t>
      </w:r>
    </w:p>
    <w:p w14:paraId="38E476C9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Ulice a číslo popisné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.</w:t>
      </w:r>
    </w:p>
    <w:p w14:paraId="2FADDC7B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Obec: </w:t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.</w:t>
      </w:r>
    </w:p>
    <w:p w14:paraId="3BF01DE5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Adresa pro doručování písemností (pokud nesouhlasí s adresou trvalého pobytu): 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>.</w:t>
      </w:r>
    </w:p>
    <w:p w14:paraId="05B7B169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Telefonické spojení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731DCD1A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E-mail: </w:t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.</w:t>
      </w:r>
    </w:p>
    <w:p w14:paraId="595254FB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469308CF" w14:textId="5C04229C" w:rsidR="00AA639F" w:rsidRPr="00084298" w:rsidRDefault="00AA639F" w:rsidP="00084298">
      <w:pPr>
        <w:jc w:val="both"/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Svým podpisem uděluji </w:t>
      </w:r>
      <w:r w:rsidR="00327D47">
        <w:rPr>
          <w:rFonts w:asciiTheme="minorHAnsi" w:hAnsiTheme="minorHAnsi" w:cstheme="minorHAnsi"/>
          <w:sz w:val="22"/>
          <w:szCs w:val="22"/>
        </w:rPr>
        <w:t>š</w:t>
      </w:r>
      <w:r w:rsidR="00155829">
        <w:rPr>
          <w:rFonts w:asciiTheme="minorHAnsi" w:hAnsiTheme="minorHAnsi" w:cstheme="minorHAnsi"/>
          <w:sz w:val="22"/>
          <w:szCs w:val="22"/>
        </w:rPr>
        <w:t>kole</w:t>
      </w:r>
      <w:r w:rsidR="000D1407" w:rsidRPr="00084298">
        <w:rPr>
          <w:rFonts w:asciiTheme="minorHAnsi" w:hAnsiTheme="minorHAnsi" w:cstheme="minorHAnsi"/>
          <w:sz w:val="22"/>
          <w:szCs w:val="22"/>
        </w:rPr>
        <w:t xml:space="preserve"> </w:t>
      </w:r>
      <w:r w:rsidRPr="00084298">
        <w:rPr>
          <w:rFonts w:asciiTheme="minorHAnsi" w:hAnsiTheme="minorHAnsi" w:cstheme="minorHAnsi"/>
          <w:sz w:val="22"/>
          <w:szCs w:val="22"/>
        </w:rPr>
        <w:t xml:space="preserve">souhlas se zpracováním těchto údajů za účelem vedení školní matriky a dalších údajů (telefonní spojení, e-mail) za účelem nezbytného kontaktu se školou. V případě jakýchkoliv jejich změn budu školu neprodleně informovat. </w:t>
      </w:r>
    </w:p>
    <w:p w14:paraId="11C5CF0F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6CA52E77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V ……………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>, dne ……………………………..</w:t>
      </w:r>
    </w:p>
    <w:p w14:paraId="17F47807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18AD747F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57526F27" w14:textId="01DEB9F0" w:rsidR="004B68D3" w:rsidRPr="00084298" w:rsidRDefault="00AA639F" w:rsidP="004B68D3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podpis zákonného zástupce </w:t>
      </w:r>
      <w:r w:rsidR="004B68D3" w:rsidRPr="00084298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88FD3E6" w14:textId="77777777" w:rsidR="004B68D3" w:rsidRPr="00084298" w:rsidRDefault="004B68D3" w:rsidP="004B68D3">
      <w:pPr>
        <w:rPr>
          <w:rFonts w:asciiTheme="minorHAnsi" w:hAnsiTheme="minorHAnsi" w:cstheme="minorHAnsi"/>
          <w:sz w:val="22"/>
          <w:szCs w:val="22"/>
        </w:rPr>
      </w:pPr>
    </w:p>
    <w:p w14:paraId="7DA7B713" w14:textId="3B8779A4" w:rsidR="004B68D3" w:rsidRPr="00084298" w:rsidRDefault="004B68D3" w:rsidP="004B68D3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podpis zákonného zástupce ……………………………….</w:t>
      </w:r>
    </w:p>
    <w:p w14:paraId="515AD858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205D2A41" w14:textId="77777777" w:rsidR="008602FC" w:rsidRPr="00084298" w:rsidRDefault="008602FC" w:rsidP="00956CCD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9347524" w14:textId="77777777" w:rsidR="008602FC" w:rsidRPr="00084298" w:rsidRDefault="008602FC" w:rsidP="00956CCD">
      <w:pPr>
        <w:pStyle w:val="Odstavecseseznamem"/>
        <w:spacing w:line="2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5E44DD5" w14:textId="34361E9D" w:rsidR="00EB3EB3" w:rsidRPr="00084298" w:rsidRDefault="00EB3EB3" w:rsidP="00956CCD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sectPr w:rsidR="00EB3EB3" w:rsidRPr="00084298" w:rsidSect="00BF0E7C">
      <w:headerReference w:type="default" r:id="rId8"/>
      <w:footerReference w:type="default" r:id="rId9"/>
      <w:headerReference w:type="first" r:id="rId10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72FA" w14:textId="77777777" w:rsidR="00356716" w:rsidRDefault="00356716" w:rsidP="009E301C">
      <w:pPr>
        <w:spacing w:after="0"/>
      </w:pPr>
      <w:r>
        <w:separator/>
      </w:r>
    </w:p>
  </w:endnote>
  <w:endnote w:type="continuationSeparator" w:id="0">
    <w:p w14:paraId="18353381" w14:textId="77777777" w:rsidR="00356716" w:rsidRDefault="00356716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638A" w14:textId="77777777" w:rsidR="00356716" w:rsidRDefault="00356716" w:rsidP="009E301C">
      <w:pPr>
        <w:spacing w:after="0"/>
      </w:pPr>
      <w:r>
        <w:separator/>
      </w:r>
    </w:p>
  </w:footnote>
  <w:footnote w:type="continuationSeparator" w:id="0">
    <w:p w14:paraId="0DA956E4" w14:textId="77777777" w:rsidR="00356716" w:rsidRDefault="00356716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42B7" w14:textId="0FDD4ABF" w:rsidR="00941F96" w:rsidRDefault="00941F96" w:rsidP="00941F96">
    <w:pPr>
      <w:pStyle w:val="Zhlav"/>
      <w:jc w:val="center"/>
    </w:pPr>
    <w:r>
      <w:t>Základní škola a Mateřská škola Stará Huť, okres Příbram, se sídlem U Školy 149, 262 02 Stará Hu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94F"/>
    <w:multiLevelType w:val="hybridMultilevel"/>
    <w:tmpl w:val="275EC8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01C"/>
    <w:rsid w:val="00040772"/>
    <w:rsid w:val="00040E06"/>
    <w:rsid w:val="000455CA"/>
    <w:rsid w:val="00084298"/>
    <w:rsid w:val="000D1407"/>
    <w:rsid w:val="0011538A"/>
    <w:rsid w:val="00155829"/>
    <w:rsid w:val="001A5BB0"/>
    <w:rsid w:val="00212E04"/>
    <w:rsid w:val="002544F6"/>
    <w:rsid w:val="0027307A"/>
    <w:rsid w:val="00275A13"/>
    <w:rsid w:val="002F4053"/>
    <w:rsid w:val="003012CA"/>
    <w:rsid w:val="00327D47"/>
    <w:rsid w:val="00356716"/>
    <w:rsid w:val="003C54AD"/>
    <w:rsid w:val="003D26C6"/>
    <w:rsid w:val="003F490A"/>
    <w:rsid w:val="004441CD"/>
    <w:rsid w:val="004B68D3"/>
    <w:rsid w:val="004C2D56"/>
    <w:rsid w:val="00596E27"/>
    <w:rsid w:val="00596E46"/>
    <w:rsid w:val="005D57B9"/>
    <w:rsid w:val="005F1D96"/>
    <w:rsid w:val="006224A6"/>
    <w:rsid w:val="006A4560"/>
    <w:rsid w:val="006C2BE9"/>
    <w:rsid w:val="006C7390"/>
    <w:rsid w:val="006F1866"/>
    <w:rsid w:val="00717808"/>
    <w:rsid w:val="0072224C"/>
    <w:rsid w:val="00772641"/>
    <w:rsid w:val="007B146D"/>
    <w:rsid w:val="007F6474"/>
    <w:rsid w:val="008602FC"/>
    <w:rsid w:val="00863154"/>
    <w:rsid w:val="008A469C"/>
    <w:rsid w:val="00933408"/>
    <w:rsid w:val="00941F96"/>
    <w:rsid w:val="00956CCD"/>
    <w:rsid w:val="009B499E"/>
    <w:rsid w:val="009E301C"/>
    <w:rsid w:val="009F0CFA"/>
    <w:rsid w:val="009F3813"/>
    <w:rsid w:val="009F5C3D"/>
    <w:rsid w:val="00A22B24"/>
    <w:rsid w:val="00A7561F"/>
    <w:rsid w:val="00AA639F"/>
    <w:rsid w:val="00AC3F0A"/>
    <w:rsid w:val="00B31634"/>
    <w:rsid w:val="00B54754"/>
    <w:rsid w:val="00B83BC6"/>
    <w:rsid w:val="00B8617E"/>
    <w:rsid w:val="00BE5F34"/>
    <w:rsid w:val="00BF0E7C"/>
    <w:rsid w:val="00C06EA3"/>
    <w:rsid w:val="00C45817"/>
    <w:rsid w:val="00C6371F"/>
    <w:rsid w:val="00C81667"/>
    <w:rsid w:val="00C86FEC"/>
    <w:rsid w:val="00CB45EE"/>
    <w:rsid w:val="00D25B06"/>
    <w:rsid w:val="00D30452"/>
    <w:rsid w:val="00DF4E65"/>
    <w:rsid w:val="00E0075B"/>
    <w:rsid w:val="00E048EA"/>
    <w:rsid w:val="00E2271C"/>
    <w:rsid w:val="00E33E7C"/>
    <w:rsid w:val="00E346AA"/>
    <w:rsid w:val="00E759B3"/>
    <w:rsid w:val="00EB3EB3"/>
    <w:rsid w:val="00F34AAA"/>
    <w:rsid w:val="00F6241E"/>
    <w:rsid w:val="00F67C65"/>
    <w:rsid w:val="00F7498D"/>
    <w:rsid w:val="00F772A0"/>
    <w:rsid w:val="00F9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13D"/>
  <w15:docId w15:val="{57012FBA-A135-47D9-B290-83178A0C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99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EFFE-AB47-4BF8-B845-593FC37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Škola Stará Huť</cp:lastModifiedBy>
  <cp:revision>9</cp:revision>
  <cp:lastPrinted>2016-12-16T21:27:00Z</cp:lastPrinted>
  <dcterms:created xsi:type="dcterms:W3CDTF">2018-04-13T08:25:00Z</dcterms:created>
  <dcterms:modified xsi:type="dcterms:W3CDTF">2018-05-20T17:12:00Z</dcterms:modified>
</cp:coreProperties>
</file>